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BDD4C" w14:textId="77777777" w:rsidR="004C5F6C" w:rsidRPr="00A61C26" w:rsidRDefault="004C5F6C" w:rsidP="00190462">
      <w:pPr>
        <w:widowControl w:val="0"/>
        <w:spacing w:line="320" w:lineRule="exact"/>
        <w:jc w:val="both"/>
        <w:rPr>
          <w:rFonts w:asciiTheme="majorEastAsia" w:eastAsiaTheme="majorEastAsia" w:hAnsiTheme="majorEastAsia" w:cs="Times New Roman"/>
          <w:kern w:val="2"/>
          <w:sz w:val="21"/>
        </w:rPr>
      </w:pPr>
    </w:p>
    <w:p w14:paraId="38AF95F6" w14:textId="54219A74" w:rsidR="00190462" w:rsidRPr="00A61C26" w:rsidRDefault="00190462" w:rsidP="00190462">
      <w:pPr>
        <w:widowControl w:val="0"/>
        <w:spacing w:before="120" w:line="320" w:lineRule="exact"/>
        <w:jc w:val="center"/>
        <w:rPr>
          <w:rFonts w:asciiTheme="majorEastAsia" w:eastAsiaTheme="majorEastAsia" w:hAnsiTheme="majorEastAsia" w:cs="Times New Roman"/>
          <w:b/>
          <w:kern w:val="2"/>
          <w:sz w:val="32"/>
          <w:szCs w:val="32"/>
        </w:rPr>
      </w:pPr>
      <w:r w:rsidRPr="00A61C26">
        <w:rPr>
          <w:rFonts w:asciiTheme="majorEastAsia" w:eastAsiaTheme="majorEastAsia" w:hAnsiTheme="majorEastAsia" w:cs="Times New Roman" w:hint="eastAsia"/>
          <w:b/>
          <w:kern w:val="2"/>
          <w:sz w:val="32"/>
          <w:szCs w:val="32"/>
        </w:rPr>
        <w:t>研究助成金等事業募集申請書</w:t>
      </w:r>
    </w:p>
    <w:p w14:paraId="4318CF4A" w14:textId="77777777" w:rsidR="00190462" w:rsidRPr="00A61C26" w:rsidRDefault="00190462" w:rsidP="00190462">
      <w:pPr>
        <w:widowControl w:val="0"/>
        <w:spacing w:line="320" w:lineRule="exact"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14:paraId="35C89482" w14:textId="56B3EFF6" w:rsidR="00190462" w:rsidRPr="00A61C26" w:rsidRDefault="00190462" w:rsidP="00B86150">
      <w:pPr>
        <w:widowControl w:val="0"/>
        <w:spacing w:line="320" w:lineRule="exact"/>
        <w:ind w:leftChars="100" w:left="220"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  <w:r w:rsidRPr="00A61C26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長倉三郎基金運用委員会委員長</w:t>
      </w:r>
      <w:r w:rsidR="00B86150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 xml:space="preserve">  </w:t>
      </w:r>
      <w:r w:rsidRPr="00A61C26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様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3736"/>
        <w:gridCol w:w="3570"/>
      </w:tblGrid>
      <w:tr w:rsidR="00190462" w:rsidRPr="00A61C26" w14:paraId="7C26FEC6" w14:textId="77777777" w:rsidTr="00190462">
        <w:trPr>
          <w:trHeight w:val="624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6AF60821" w14:textId="77777777" w:rsidR="00190462" w:rsidRPr="00A61C26" w:rsidRDefault="00190462" w:rsidP="00190462">
            <w:pPr>
              <w:widowControl w:val="0"/>
              <w:spacing w:line="260" w:lineRule="exact"/>
              <w:jc w:val="both"/>
              <w:rPr>
                <w:rFonts w:asciiTheme="majorEastAsia" w:eastAsiaTheme="majorEastAsia" w:hAnsiTheme="majorEastAsia" w:cs="Times New Roman"/>
                <w:b/>
                <w:kern w:val="2"/>
                <w:sz w:val="21"/>
                <w:szCs w:val="21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b/>
                <w:kern w:val="2"/>
                <w:sz w:val="21"/>
                <w:szCs w:val="21"/>
              </w:rPr>
              <w:t>所属</w:t>
            </w:r>
          </w:p>
          <w:p w14:paraId="7BA2D012" w14:textId="77777777" w:rsidR="00190462" w:rsidRPr="00A61C26" w:rsidRDefault="00190462" w:rsidP="00190462">
            <w:pPr>
              <w:widowControl w:val="0"/>
              <w:spacing w:line="260" w:lineRule="exact"/>
              <w:jc w:val="both"/>
              <w:rPr>
                <w:rFonts w:asciiTheme="majorEastAsia" w:eastAsiaTheme="majorEastAsia" w:hAnsiTheme="majorEastAsia" w:cs="Times New Roman"/>
                <w:b/>
                <w:kern w:val="2"/>
                <w:sz w:val="16"/>
                <w:szCs w:val="16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b/>
                <w:kern w:val="2"/>
                <w:sz w:val="16"/>
                <w:szCs w:val="16"/>
              </w:rPr>
              <w:t>（大学名・学部名等）</w:t>
            </w:r>
          </w:p>
        </w:tc>
        <w:tc>
          <w:tcPr>
            <w:tcW w:w="7306" w:type="dxa"/>
            <w:gridSpan w:val="2"/>
            <w:tcBorders>
              <w:left w:val="single" w:sz="4" w:space="0" w:color="auto"/>
            </w:tcBorders>
          </w:tcPr>
          <w:p w14:paraId="30154CEF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  <w:p w14:paraId="3C35332F" w14:textId="77777777" w:rsidR="00190462" w:rsidRPr="00A61C26" w:rsidRDefault="00190462" w:rsidP="00190462">
            <w:pPr>
              <w:widowControl w:val="0"/>
              <w:spacing w:line="300" w:lineRule="exact"/>
              <w:ind w:left="6496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  <w:p w14:paraId="5FF95B0E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190462" w:rsidRPr="00A61C26" w14:paraId="5B433196" w14:textId="77777777" w:rsidTr="00190462">
        <w:trPr>
          <w:trHeight w:val="55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7C78393B" w14:textId="4FD621A6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/>
                <w:kern w:val="2"/>
                <w:sz w:val="21"/>
                <w:szCs w:val="21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b/>
                <w:kern w:val="2"/>
                <w:sz w:val="21"/>
                <w:szCs w:val="21"/>
              </w:rPr>
              <w:t>申請者氏名</w:t>
            </w:r>
          </w:p>
        </w:tc>
        <w:tc>
          <w:tcPr>
            <w:tcW w:w="7306" w:type="dxa"/>
            <w:gridSpan w:val="2"/>
            <w:tcBorders>
              <w:left w:val="single" w:sz="4" w:space="0" w:color="auto"/>
            </w:tcBorders>
          </w:tcPr>
          <w:p w14:paraId="2B38921B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</w:rPr>
              <w:t>フリガナ</w:t>
            </w:r>
          </w:p>
          <w:p w14:paraId="13C081E0" w14:textId="6EEE87A1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190462" w:rsidRPr="00A61C26" w14:paraId="676D462D" w14:textId="77777777" w:rsidTr="00190462">
        <w:trPr>
          <w:trHeight w:val="661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3BD21EB6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/>
                <w:kern w:val="2"/>
                <w:sz w:val="21"/>
                <w:szCs w:val="21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b/>
                <w:kern w:val="2"/>
                <w:sz w:val="21"/>
                <w:szCs w:val="21"/>
              </w:rPr>
              <w:t>連絡先</w:t>
            </w:r>
          </w:p>
        </w:tc>
        <w:tc>
          <w:tcPr>
            <w:tcW w:w="7306" w:type="dxa"/>
            <w:gridSpan w:val="2"/>
            <w:tcBorders>
              <w:left w:val="single" w:sz="4" w:space="0" w:color="auto"/>
            </w:tcBorders>
          </w:tcPr>
          <w:p w14:paraId="06F0F015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</w:rPr>
              <w:t>（大学等所在地）</w:t>
            </w:r>
          </w:p>
          <w:p w14:paraId="6436FF70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〒</w:t>
            </w:r>
          </w:p>
          <w:p w14:paraId="2CF2532A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16"/>
                <w:szCs w:val="16"/>
              </w:rPr>
            </w:pPr>
          </w:p>
        </w:tc>
      </w:tr>
      <w:tr w:rsidR="00190462" w:rsidRPr="00A61C26" w14:paraId="662B0808" w14:textId="77777777" w:rsidTr="00190462">
        <w:trPr>
          <w:trHeight w:val="7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C0C0C0"/>
          </w:tcPr>
          <w:p w14:paraId="662A16F8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01423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TEL：</w:t>
            </w: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14:paraId="1ED18012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FAX：</w:t>
            </w:r>
          </w:p>
        </w:tc>
      </w:tr>
      <w:tr w:rsidR="00190462" w:rsidRPr="00A61C26" w14:paraId="775915BB" w14:textId="77777777" w:rsidTr="00190462">
        <w:trPr>
          <w:trHeight w:val="7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C0C0C0"/>
          </w:tcPr>
          <w:p w14:paraId="1BDFFE6A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306" w:type="dxa"/>
            <w:gridSpan w:val="2"/>
            <w:tcBorders>
              <w:left w:val="single" w:sz="4" w:space="0" w:color="auto"/>
            </w:tcBorders>
            <w:vAlign w:val="center"/>
          </w:tcPr>
          <w:p w14:paraId="7B2FE45F" w14:textId="77777777" w:rsidR="00190462" w:rsidRPr="00A61C26" w:rsidRDefault="00190462" w:rsidP="00190462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E-Mail：</w:t>
            </w:r>
          </w:p>
        </w:tc>
      </w:tr>
    </w:tbl>
    <w:p w14:paraId="4B66C914" w14:textId="77777777" w:rsidR="00D212A4" w:rsidRPr="00A61C26" w:rsidRDefault="00190462" w:rsidP="00D212A4">
      <w:pPr>
        <w:widowControl w:val="0"/>
        <w:snapToGrid w:val="0"/>
        <w:spacing w:line="320" w:lineRule="exact"/>
        <w:ind w:firstLineChars="150" w:firstLine="360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 w:rsidRPr="00A61C26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私は貴委員会作成の募集要項記載事項に同意して、下記のとおり研究助成金等を申し</w:t>
      </w:r>
    </w:p>
    <w:p w14:paraId="020901A7" w14:textId="7507E846" w:rsidR="00190462" w:rsidRDefault="00190462" w:rsidP="00190462">
      <w:pPr>
        <w:widowControl w:val="0"/>
        <w:snapToGrid w:val="0"/>
        <w:spacing w:line="320" w:lineRule="exact"/>
        <w:ind w:firstLine="120"/>
        <w:jc w:val="both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 w:rsidRPr="00A61C26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込みます。</w:t>
      </w:r>
    </w:p>
    <w:p w14:paraId="500981D0" w14:textId="77777777" w:rsidR="00B86150" w:rsidRPr="00A61C26" w:rsidRDefault="00B86150" w:rsidP="00190462">
      <w:pPr>
        <w:widowControl w:val="0"/>
        <w:snapToGrid w:val="0"/>
        <w:spacing w:line="320" w:lineRule="exact"/>
        <w:ind w:firstLine="120"/>
        <w:jc w:val="both"/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</w:pPr>
    </w:p>
    <w:p w14:paraId="2E910A7B" w14:textId="77777777" w:rsidR="00190462" w:rsidRPr="00A61C26" w:rsidRDefault="00190462" w:rsidP="00190462">
      <w:pPr>
        <w:widowControl w:val="0"/>
        <w:spacing w:line="240" w:lineRule="auto"/>
        <w:jc w:val="center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 w:rsidRPr="00A61C26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記</w:t>
      </w:r>
    </w:p>
    <w:p w14:paraId="0D4BEDFA" w14:textId="070F6C0D" w:rsidR="00190462" w:rsidRPr="00A61C26" w:rsidRDefault="00190462" w:rsidP="00190462">
      <w:pPr>
        <w:widowControl w:val="0"/>
        <w:spacing w:line="240" w:lineRule="auto"/>
        <w:jc w:val="both"/>
        <w:rPr>
          <w:rFonts w:asciiTheme="majorEastAsia" w:eastAsiaTheme="majorEastAsia" w:hAnsiTheme="majorEastAsia" w:cs="Times New Roman"/>
          <w:kern w:val="2"/>
          <w:sz w:val="21"/>
        </w:rPr>
      </w:pPr>
    </w:p>
    <w:p w14:paraId="4D234C26" w14:textId="4EA23FED" w:rsidR="00E501C1" w:rsidRPr="00A61C26" w:rsidRDefault="00E501C1" w:rsidP="00190462">
      <w:pPr>
        <w:widowControl w:val="0"/>
        <w:spacing w:line="240" w:lineRule="auto"/>
        <w:jc w:val="both"/>
        <w:rPr>
          <w:rFonts w:asciiTheme="majorEastAsia" w:eastAsiaTheme="majorEastAsia" w:hAnsiTheme="majorEastAsia" w:cs="Times New Roman"/>
          <w:kern w:val="2"/>
          <w:sz w:val="21"/>
        </w:rPr>
      </w:pPr>
      <w:r w:rsidRPr="00A61C26">
        <w:rPr>
          <w:rFonts w:asciiTheme="majorEastAsia" w:eastAsiaTheme="majorEastAsia" w:hAnsiTheme="majorEastAsia" w:cs="Times New Roman" w:hint="eastAsia"/>
          <w:b/>
          <w:bCs/>
          <w:kern w:val="2"/>
        </w:rPr>
        <w:t>１</w:t>
      </w:r>
      <w:r w:rsidR="00B86150">
        <w:rPr>
          <w:rFonts w:asciiTheme="majorEastAsia" w:eastAsiaTheme="majorEastAsia" w:hAnsiTheme="majorEastAsia" w:cs="Times New Roman" w:hint="eastAsia"/>
          <w:b/>
          <w:bCs/>
          <w:kern w:val="2"/>
        </w:rPr>
        <w:t xml:space="preserve">  </w:t>
      </w:r>
      <w:r w:rsidRPr="00A61C26">
        <w:rPr>
          <w:rFonts w:asciiTheme="majorEastAsia" w:eastAsiaTheme="majorEastAsia" w:hAnsiTheme="majorEastAsia" w:cs="Times New Roman" w:hint="eastAsia"/>
          <w:b/>
          <w:bCs/>
          <w:kern w:val="2"/>
        </w:rPr>
        <w:t>研究助成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7051"/>
      </w:tblGrid>
      <w:tr w:rsidR="00190462" w:rsidRPr="00A61C26" w14:paraId="527AE5FA" w14:textId="77777777" w:rsidTr="00190462">
        <w:trPr>
          <w:trHeight w:val="473"/>
        </w:trPr>
        <w:tc>
          <w:tcPr>
            <w:tcW w:w="2127" w:type="dxa"/>
            <w:shd w:val="clear" w:color="auto" w:fill="C0C0C0"/>
            <w:vAlign w:val="center"/>
          </w:tcPr>
          <w:p w14:paraId="34F53968" w14:textId="68D60F36" w:rsidR="00190462" w:rsidRPr="00A61C26" w:rsidRDefault="00190462" w:rsidP="00411CD0">
            <w:pPr>
              <w:widowControl w:val="0"/>
              <w:spacing w:line="240" w:lineRule="auto"/>
              <w:ind w:firstLineChars="100" w:firstLine="211"/>
              <w:jc w:val="both"/>
              <w:rPr>
                <w:rFonts w:asciiTheme="majorEastAsia" w:eastAsiaTheme="majorEastAsia" w:hAnsiTheme="majorEastAsia" w:cs="Times New Roman"/>
                <w:b/>
                <w:kern w:val="2"/>
                <w:sz w:val="21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b/>
                <w:kern w:val="2"/>
                <w:sz w:val="21"/>
              </w:rPr>
              <w:t>研究テーマ</w:t>
            </w:r>
          </w:p>
        </w:tc>
        <w:tc>
          <w:tcPr>
            <w:tcW w:w="7051" w:type="dxa"/>
            <w:shd w:val="clear" w:color="auto" w:fill="auto"/>
          </w:tcPr>
          <w:p w14:paraId="3EA81D5A" w14:textId="77777777" w:rsidR="00190462" w:rsidRPr="00A61C26" w:rsidRDefault="00190462" w:rsidP="00190462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</w:rPr>
            </w:pPr>
          </w:p>
        </w:tc>
      </w:tr>
    </w:tbl>
    <w:p w14:paraId="4FD59152" w14:textId="77777777" w:rsidR="00190462" w:rsidRPr="00A61C26" w:rsidRDefault="00190462" w:rsidP="00190462">
      <w:pPr>
        <w:widowControl w:val="0"/>
        <w:spacing w:line="240" w:lineRule="auto"/>
        <w:jc w:val="both"/>
        <w:rPr>
          <w:rFonts w:asciiTheme="majorEastAsia" w:eastAsiaTheme="majorEastAsia" w:hAnsiTheme="majorEastAsia" w:cs="Times New Roman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01"/>
      </w:tblGrid>
      <w:tr w:rsidR="00190462" w:rsidRPr="00A61C26" w14:paraId="15867C4B" w14:textId="77777777" w:rsidTr="00E501C1">
        <w:trPr>
          <w:trHeight w:val="1277"/>
        </w:trPr>
        <w:tc>
          <w:tcPr>
            <w:tcW w:w="9101" w:type="dxa"/>
            <w:shd w:val="clear" w:color="auto" w:fill="auto"/>
          </w:tcPr>
          <w:p w14:paraId="35741942" w14:textId="2B539713" w:rsidR="00190462" w:rsidRPr="00A61C26" w:rsidRDefault="00190462" w:rsidP="00190462">
            <w:pPr>
              <w:widowControl w:val="0"/>
              <w:spacing w:line="240" w:lineRule="auto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研究調査の要旨</w:t>
            </w:r>
          </w:p>
          <w:p w14:paraId="26CEE7F0" w14:textId="09702326" w:rsidR="00190462" w:rsidRPr="00A61C26" w:rsidRDefault="00190462" w:rsidP="00190462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  <w:p w14:paraId="04D701C7" w14:textId="77777777" w:rsidR="00190462" w:rsidRPr="00A61C26" w:rsidRDefault="00190462" w:rsidP="00190462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  <w:p w14:paraId="0788A904" w14:textId="28880225" w:rsidR="00190462" w:rsidRPr="00A61C26" w:rsidRDefault="00190462" w:rsidP="00E501C1">
            <w:pPr>
              <w:widowControl w:val="0"/>
              <w:spacing w:line="240" w:lineRule="auto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  <w:kern w:val="2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研究調査の目的・意義</w:t>
            </w:r>
          </w:p>
          <w:p w14:paraId="4E19CC3C" w14:textId="77777777" w:rsidR="00190462" w:rsidRPr="00A61C26" w:rsidRDefault="00190462" w:rsidP="00190462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 w:cs="Times New Roman"/>
                <w:kern w:val="2"/>
              </w:rPr>
            </w:pPr>
          </w:p>
          <w:p w14:paraId="74BD1974" w14:textId="4EBD095D" w:rsidR="00190462" w:rsidRPr="00A61C26" w:rsidRDefault="00190462" w:rsidP="00190462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 w:cs="Times New Roman"/>
                <w:kern w:val="2"/>
              </w:rPr>
            </w:pPr>
          </w:p>
        </w:tc>
      </w:tr>
    </w:tbl>
    <w:p w14:paraId="768E8C26" w14:textId="77777777" w:rsidR="00E501C1" w:rsidRPr="00A61C26" w:rsidRDefault="00E501C1" w:rsidP="00E501C1">
      <w:pPr>
        <w:widowControl w:val="0"/>
        <w:spacing w:line="280" w:lineRule="exact"/>
        <w:ind w:leftChars="100" w:left="220"/>
        <w:jc w:val="both"/>
        <w:rPr>
          <w:rFonts w:asciiTheme="majorEastAsia" w:eastAsiaTheme="majorEastAsia" w:hAnsiTheme="majorEastAsia" w:cs="Times New Roman"/>
          <w:kern w:val="2"/>
          <w:sz w:val="21"/>
        </w:rPr>
      </w:pPr>
    </w:p>
    <w:p w14:paraId="1AD76BFE" w14:textId="6D81861F" w:rsidR="00E501C1" w:rsidRPr="00A61C26" w:rsidRDefault="00E501C1" w:rsidP="00E501C1">
      <w:pPr>
        <w:widowControl w:val="0"/>
        <w:spacing w:line="240" w:lineRule="auto"/>
        <w:jc w:val="both"/>
        <w:rPr>
          <w:rFonts w:asciiTheme="majorEastAsia" w:eastAsiaTheme="majorEastAsia" w:hAnsiTheme="majorEastAsia" w:cs="Times New Roman"/>
          <w:kern w:val="2"/>
          <w:sz w:val="21"/>
        </w:rPr>
      </w:pPr>
      <w:r w:rsidRPr="00A61C26">
        <w:rPr>
          <w:rFonts w:asciiTheme="majorEastAsia" w:eastAsiaTheme="majorEastAsia" w:hAnsiTheme="majorEastAsia" w:cs="Times New Roman" w:hint="eastAsia"/>
          <w:b/>
          <w:bCs/>
          <w:kern w:val="2"/>
        </w:rPr>
        <w:t>２</w:t>
      </w:r>
      <w:r w:rsidR="00B86150">
        <w:rPr>
          <w:rFonts w:asciiTheme="majorEastAsia" w:eastAsiaTheme="majorEastAsia" w:hAnsiTheme="majorEastAsia" w:cs="Times New Roman" w:hint="eastAsia"/>
          <w:b/>
          <w:bCs/>
          <w:kern w:val="2"/>
        </w:rPr>
        <w:t xml:space="preserve">  </w:t>
      </w:r>
      <w:bookmarkStart w:id="0" w:name="_GoBack"/>
      <w:bookmarkEnd w:id="0"/>
      <w:r w:rsidRPr="00A61C26">
        <w:rPr>
          <w:rFonts w:asciiTheme="majorEastAsia" w:eastAsiaTheme="majorEastAsia" w:hAnsiTheme="majorEastAsia" w:cs="Times New Roman" w:hint="eastAsia"/>
          <w:b/>
          <w:bCs/>
          <w:kern w:val="2"/>
        </w:rPr>
        <w:t>祝い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7051"/>
      </w:tblGrid>
      <w:tr w:rsidR="00E501C1" w:rsidRPr="00A61C26" w14:paraId="26F97BF3" w14:textId="77777777" w:rsidTr="00E64907">
        <w:trPr>
          <w:trHeight w:val="473"/>
        </w:trPr>
        <w:tc>
          <w:tcPr>
            <w:tcW w:w="2127" w:type="dxa"/>
            <w:shd w:val="clear" w:color="auto" w:fill="C0C0C0"/>
            <w:vAlign w:val="center"/>
          </w:tcPr>
          <w:p w14:paraId="5556B9D3" w14:textId="1D921E3D" w:rsidR="00E501C1" w:rsidRPr="00A61C26" w:rsidRDefault="00E501C1" w:rsidP="00411CD0">
            <w:pPr>
              <w:widowControl w:val="0"/>
              <w:spacing w:line="240" w:lineRule="auto"/>
              <w:ind w:firstLineChars="100" w:firstLine="211"/>
              <w:jc w:val="both"/>
              <w:rPr>
                <w:rFonts w:asciiTheme="majorEastAsia" w:eastAsiaTheme="majorEastAsia" w:hAnsiTheme="majorEastAsia" w:cs="Times New Roman"/>
                <w:b/>
                <w:kern w:val="2"/>
                <w:sz w:val="21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b/>
                <w:kern w:val="2"/>
                <w:sz w:val="21"/>
              </w:rPr>
              <w:t>教育機関等名</w:t>
            </w:r>
          </w:p>
        </w:tc>
        <w:tc>
          <w:tcPr>
            <w:tcW w:w="7051" w:type="dxa"/>
            <w:shd w:val="clear" w:color="auto" w:fill="auto"/>
          </w:tcPr>
          <w:p w14:paraId="7B23C996" w14:textId="77777777" w:rsidR="00E501C1" w:rsidRPr="00A61C26" w:rsidRDefault="00E501C1" w:rsidP="00E64907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</w:rPr>
            </w:pPr>
          </w:p>
        </w:tc>
      </w:tr>
    </w:tbl>
    <w:p w14:paraId="4C14E7E0" w14:textId="77777777" w:rsidR="00E501C1" w:rsidRPr="00A61C26" w:rsidRDefault="00E501C1" w:rsidP="00E501C1">
      <w:pPr>
        <w:widowControl w:val="0"/>
        <w:spacing w:line="240" w:lineRule="auto"/>
        <w:jc w:val="both"/>
        <w:rPr>
          <w:rFonts w:asciiTheme="majorEastAsia" w:eastAsiaTheme="majorEastAsia" w:hAnsiTheme="majorEastAsia" w:cs="Times New Roman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01"/>
      </w:tblGrid>
      <w:tr w:rsidR="00E501C1" w:rsidRPr="00A61C26" w14:paraId="38B30B17" w14:textId="77777777" w:rsidTr="00E501C1">
        <w:trPr>
          <w:trHeight w:val="511"/>
        </w:trPr>
        <w:tc>
          <w:tcPr>
            <w:tcW w:w="9101" w:type="dxa"/>
            <w:shd w:val="clear" w:color="auto" w:fill="auto"/>
          </w:tcPr>
          <w:p w14:paraId="59106AF8" w14:textId="644D32BE" w:rsidR="00E501C1" w:rsidRPr="00A61C26" w:rsidRDefault="00E501C1" w:rsidP="00E64907">
            <w:pPr>
              <w:widowControl w:val="0"/>
              <w:spacing w:line="240" w:lineRule="auto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1C26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入学年月日</w:t>
            </w:r>
          </w:p>
          <w:p w14:paraId="5558549E" w14:textId="77777777" w:rsidR="00E501C1" w:rsidRPr="00A61C26" w:rsidRDefault="00E501C1" w:rsidP="00E64907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 w:cs="Times New Roman"/>
                <w:kern w:val="2"/>
              </w:rPr>
            </w:pPr>
          </w:p>
        </w:tc>
      </w:tr>
    </w:tbl>
    <w:p w14:paraId="09ECB012" w14:textId="77777777" w:rsidR="00190462" w:rsidRPr="00A61C26" w:rsidRDefault="00190462" w:rsidP="00245404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uto"/>
        <w:ind w:leftChars="0" w:left="1134" w:right="11"/>
        <w:rPr>
          <w:rFonts w:asciiTheme="majorEastAsia" w:eastAsiaTheme="majorEastAsia" w:hAnsiTheme="majorEastAsia" w:cs="Arial Unicode MS"/>
          <w:color w:val="000000"/>
          <w:sz w:val="24"/>
          <w:szCs w:val="24"/>
        </w:rPr>
      </w:pPr>
    </w:p>
    <w:sectPr w:rsidR="00190462" w:rsidRPr="00A61C26" w:rsidSect="00245404">
      <w:footerReference w:type="default" r:id="rId8"/>
      <w:pgSz w:w="11907" w:h="16840" w:code="9"/>
      <w:pgMar w:top="851" w:right="1134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B1A58" w14:textId="77777777" w:rsidR="00640ED1" w:rsidRDefault="00640ED1" w:rsidP="006E6920">
      <w:pPr>
        <w:spacing w:line="240" w:lineRule="auto"/>
      </w:pPr>
      <w:r>
        <w:separator/>
      </w:r>
    </w:p>
  </w:endnote>
  <w:endnote w:type="continuationSeparator" w:id="0">
    <w:p w14:paraId="1AF1235C" w14:textId="77777777" w:rsidR="00640ED1" w:rsidRDefault="00640ED1" w:rsidP="006E6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668B" w14:textId="2DE1CFCD" w:rsidR="006E6920" w:rsidRDefault="006E6920">
    <w:pPr>
      <w:pStyle w:val="a8"/>
      <w:jc w:val="center"/>
    </w:pPr>
  </w:p>
  <w:p w14:paraId="220E3B59" w14:textId="77777777" w:rsidR="006E6920" w:rsidRDefault="006E69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464F3" w14:textId="77777777" w:rsidR="00640ED1" w:rsidRDefault="00640ED1" w:rsidP="006E6920">
      <w:pPr>
        <w:spacing w:line="240" w:lineRule="auto"/>
      </w:pPr>
      <w:r>
        <w:separator/>
      </w:r>
    </w:p>
  </w:footnote>
  <w:footnote w:type="continuationSeparator" w:id="0">
    <w:p w14:paraId="38D90C14" w14:textId="77777777" w:rsidR="00640ED1" w:rsidRDefault="00640ED1" w:rsidP="006E69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2E52"/>
    <w:multiLevelType w:val="hybridMultilevel"/>
    <w:tmpl w:val="75C0E812"/>
    <w:lvl w:ilvl="0" w:tplc="B81212AA">
      <w:start w:val="1"/>
      <w:numFmt w:val="decimalEnclosedCircle"/>
      <w:lvlText w:val="%1"/>
      <w:lvlJc w:val="left"/>
      <w:pPr>
        <w:ind w:left="700" w:hanging="360"/>
      </w:pPr>
      <w:rPr>
        <w:rFonts w:asciiTheme="minorEastAsia" w:eastAsiaTheme="minorEastAsia" w:hAnsiTheme="minorEastAsia" w:cs="Arial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 w15:restartNumberingAfterBreak="0">
    <w:nsid w:val="2DAC5737"/>
    <w:multiLevelType w:val="hybridMultilevel"/>
    <w:tmpl w:val="A5B6D26A"/>
    <w:lvl w:ilvl="0" w:tplc="563EF67C">
      <w:start w:val="1"/>
      <w:numFmt w:val="decimal"/>
      <w:lvlText w:val="(%1)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A596A3D"/>
    <w:multiLevelType w:val="hybridMultilevel"/>
    <w:tmpl w:val="436A95DC"/>
    <w:lvl w:ilvl="0" w:tplc="00B2104A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" w15:restartNumberingAfterBreak="0">
    <w:nsid w:val="4ED33042"/>
    <w:multiLevelType w:val="hybridMultilevel"/>
    <w:tmpl w:val="7340E212"/>
    <w:lvl w:ilvl="0" w:tplc="39BC43B4">
      <w:start w:val="1"/>
      <w:numFmt w:val="decimalFullWidth"/>
      <w:lvlText w:val="%1．"/>
      <w:lvlJc w:val="left"/>
      <w:pPr>
        <w:ind w:left="54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4" w15:restartNumberingAfterBreak="0">
    <w:nsid w:val="6203483F"/>
    <w:multiLevelType w:val="hybridMultilevel"/>
    <w:tmpl w:val="4F2EFE28"/>
    <w:lvl w:ilvl="0" w:tplc="36F258A0">
      <w:start w:val="1"/>
      <w:numFmt w:val="decimal"/>
      <w:lvlText w:val="(%1)"/>
      <w:lvlJc w:val="left"/>
      <w:pPr>
        <w:ind w:left="749" w:hanging="360"/>
      </w:pPr>
      <w:rPr>
        <w:rFonts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5" w15:restartNumberingAfterBreak="0">
    <w:nsid w:val="768A6123"/>
    <w:multiLevelType w:val="hybridMultilevel"/>
    <w:tmpl w:val="3A4CFC7A"/>
    <w:lvl w:ilvl="0" w:tplc="920A0496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10"/>
    <w:rsid w:val="00040E91"/>
    <w:rsid w:val="00065FB6"/>
    <w:rsid w:val="00134ACB"/>
    <w:rsid w:val="00190462"/>
    <w:rsid w:val="001A28EC"/>
    <w:rsid w:val="001A3678"/>
    <w:rsid w:val="001C7D2E"/>
    <w:rsid w:val="00245404"/>
    <w:rsid w:val="0039380B"/>
    <w:rsid w:val="003E5B0C"/>
    <w:rsid w:val="00411CD0"/>
    <w:rsid w:val="004441F6"/>
    <w:rsid w:val="004C5F6C"/>
    <w:rsid w:val="004D75B5"/>
    <w:rsid w:val="005669E7"/>
    <w:rsid w:val="005675F5"/>
    <w:rsid w:val="00640ED1"/>
    <w:rsid w:val="006A4756"/>
    <w:rsid w:val="006A6292"/>
    <w:rsid w:val="006B3CBE"/>
    <w:rsid w:val="006E6920"/>
    <w:rsid w:val="007144F3"/>
    <w:rsid w:val="008A1649"/>
    <w:rsid w:val="008A4FB4"/>
    <w:rsid w:val="00904BF6"/>
    <w:rsid w:val="009A581A"/>
    <w:rsid w:val="00A61C26"/>
    <w:rsid w:val="00AC4464"/>
    <w:rsid w:val="00B81502"/>
    <w:rsid w:val="00B86150"/>
    <w:rsid w:val="00BD318F"/>
    <w:rsid w:val="00CC1240"/>
    <w:rsid w:val="00CD69E5"/>
    <w:rsid w:val="00CF020B"/>
    <w:rsid w:val="00CF3560"/>
    <w:rsid w:val="00D13F10"/>
    <w:rsid w:val="00D212A4"/>
    <w:rsid w:val="00DD1C65"/>
    <w:rsid w:val="00E501C1"/>
    <w:rsid w:val="00E87D1A"/>
    <w:rsid w:val="00F0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84646"/>
  <w15:docId w15:val="{186FE34C-2165-4B59-A299-4BAD5A1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C124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E6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920"/>
  </w:style>
  <w:style w:type="paragraph" w:styleId="a8">
    <w:name w:val="footer"/>
    <w:basedOn w:val="a"/>
    <w:link w:val="a9"/>
    <w:uiPriority w:val="99"/>
    <w:unhideWhenUsed/>
    <w:rsid w:val="006E69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6920"/>
  </w:style>
  <w:style w:type="paragraph" w:styleId="aa">
    <w:name w:val="Date"/>
    <w:basedOn w:val="a"/>
    <w:next w:val="a"/>
    <w:link w:val="ab"/>
    <w:semiHidden/>
    <w:rsid w:val="00190462"/>
    <w:pPr>
      <w:widowControl w:val="0"/>
      <w:spacing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b">
    <w:name w:val="日付 (文字)"/>
    <w:basedOn w:val="a0"/>
    <w:link w:val="aa"/>
    <w:semiHidden/>
    <w:rsid w:val="00190462"/>
    <w:rPr>
      <w:rFonts w:ascii="Century" w:eastAsia="ＭＳ 明朝" w:hAnsi="Century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65D3-BE85-4067-A3BE-194BB30C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大康</dc:creator>
  <cp:lastModifiedBy>M-Nakanishi</cp:lastModifiedBy>
  <cp:revision>21</cp:revision>
  <cp:lastPrinted>2023-03-30T05:04:00Z</cp:lastPrinted>
  <dcterms:created xsi:type="dcterms:W3CDTF">2023-01-10T03:48:00Z</dcterms:created>
  <dcterms:modified xsi:type="dcterms:W3CDTF">2023-04-20T09:56:00Z</dcterms:modified>
</cp:coreProperties>
</file>